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30608B" w:rsidRDefault="00DB641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LOS SUCESORES DE DEUDAS, PERSONAS FÍSICAS</w:t>
            </w:r>
            <w:r w:rsidR="00A227E2"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(2018FC043</w:t>
            </w:r>
            <w:r w:rsidR="00820104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_02</w:t>
            </w:r>
            <w:r w:rsidR="00AA54BD"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2E3C50" w:rsidRPr="00A227E2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A227E2" w:rsidRDefault="00DB641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="000A719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A227E2" w:rsidRDefault="000A719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</w:t>
            </w:r>
            <w:r w:rsidR="00DB641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ERSONAL DESTINATARIO</w:t>
            </w:r>
          </w:p>
          <w:p w:rsidR="004F38C1" w:rsidRPr="00A227E2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DB641B" w:rsidRDefault="00DB641B" w:rsidP="00C271A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DB641B">
              <w:rPr>
                <w:rFonts w:ascii="Verdana" w:hAnsi="Verdana"/>
                <w:sz w:val="20"/>
                <w:szCs w:val="20"/>
              </w:rPr>
              <w:t>Personal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mpleado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úblico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l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lan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grupado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C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que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jerza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unciones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lacionadas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on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l contenido del</w:t>
            </w:r>
            <w:r w:rsidRPr="00DB641B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urso.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DB641B" w:rsidRDefault="00465E4C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sde el 18</w:t>
            </w:r>
            <w:r w:rsidR="006F0191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septiembre hasta el </w:t>
            </w:r>
            <w:r w:rsidR="00B777E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0</w:t>
            </w:r>
            <w:r w:rsidR="00FB48D6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noviembre. 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30608B" w:rsidRDefault="00C74094" w:rsidP="00B777E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26 y 28 de </w:t>
            </w:r>
            <w:r w:rsidR="006F0191" w:rsidRPr="0030608B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noviembre </w:t>
            </w:r>
          </w:p>
        </w:tc>
      </w:tr>
      <w:tr w:rsidR="00AA54BD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A227E2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DB641B" w:rsidRDefault="00A227E2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DB641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ESENCIAL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DB641B" w:rsidRDefault="00BA2FD6" w:rsidP="00BA2FD6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JEREZ. Aula de Formación de la </w:t>
            </w:r>
            <w:r w:rsidR="00C606B7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Escuela Policía Local (Junto a estación Autobuses) </w:t>
            </w:r>
          </w:p>
        </w:tc>
      </w:tr>
      <w:tr w:rsidR="00661BB2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A227E2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DB641B" w:rsidRDefault="00DB641B" w:rsidP="00C271A5">
            <w:pPr>
              <w:rPr>
                <w:rFonts w:ascii="Verdana" w:hAnsi="Verdana"/>
                <w:sz w:val="20"/>
                <w:szCs w:val="20"/>
              </w:rPr>
            </w:pPr>
            <w:r w:rsidRPr="00DB641B">
              <w:rPr>
                <w:rFonts w:ascii="Verdana" w:hAnsi="Verdana"/>
                <w:w w:val="95"/>
                <w:sz w:val="20"/>
                <w:szCs w:val="20"/>
              </w:rPr>
              <w:t xml:space="preserve">Ofrecer una visión detallada sobre el procedimiento recaudatorio de Derivación de responsabilidad a </w:t>
            </w:r>
            <w:r w:rsidRPr="00DB641B">
              <w:rPr>
                <w:rFonts w:ascii="Verdana" w:hAnsi="Verdana"/>
                <w:sz w:val="20"/>
                <w:szCs w:val="20"/>
              </w:rPr>
              <w:t>los sucesores de las personas físicas, para su aplicación a la gestión diaria de las Unidades de Recaudación.</w:t>
            </w:r>
          </w:p>
        </w:tc>
      </w:tr>
      <w:tr w:rsidR="002E3C50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DB641B" w:rsidRDefault="00DB641B" w:rsidP="00A227E2">
            <w:pPr>
              <w:rPr>
                <w:rFonts w:ascii="Verdana" w:hAnsi="Verdana"/>
                <w:sz w:val="20"/>
                <w:szCs w:val="20"/>
              </w:rPr>
            </w:pPr>
            <w:r w:rsidRPr="00DB641B">
              <w:rPr>
                <w:rFonts w:ascii="Verdana" w:hAnsi="Verdana"/>
                <w:sz w:val="20"/>
                <w:szCs w:val="20"/>
              </w:rPr>
              <w:t>I. La sucesión de las personas físicas. a. La sucesión en el Derecho Común b. Normativa de aplicación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spect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jurídic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generale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I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ct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dministrativ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Validez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ficacia</w:t>
            </w:r>
            <w:r w:rsidRPr="00DB641B">
              <w:rPr>
                <w:rFonts w:ascii="Verdana" w:hAnsi="Verdana"/>
                <w:spacing w:val="-2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. Ejecutividad</w:t>
            </w:r>
            <w:r w:rsidRPr="00DB641B">
              <w:rPr>
                <w:rFonts w:ascii="Verdana" w:hAnsi="Verdana"/>
                <w:spacing w:val="-25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II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a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jecución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dministrativa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V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sponsables</w:t>
            </w:r>
            <w:r w:rsidRPr="00DB641B">
              <w:rPr>
                <w:rFonts w:ascii="Verdana" w:hAnsi="Verdana"/>
                <w:spacing w:val="-25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Tributari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obligad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 Obligaciones</w:t>
            </w:r>
            <w:r w:rsidRPr="00DB641B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transmisibles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V.</w:t>
            </w:r>
            <w:r w:rsidRPr="00DB641B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l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rocedimient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caudatori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a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onstatación</w:t>
            </w:r>
            <w:r w:rsidRPr="00DB641B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l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allecimient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 Identificación de herederos c. Notificación d. Plazos e. Continuación o suspensión VI. La Herencia</w:t>
            </w:r>
            <w:r w:rsidRPr="00DB641B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yacente</w:t>
            </w:r>
          </w:p>
        </w:tc>
      </w:tr>
      <w:tr w:rsidR="001F64E3" w:rsidRPr="00A227E2" w:rsidTr="0030608B">
        <w:trPr>
          <w:trHeight w:val="18"/>
          <w:tblCellSpacing w:w="0" w:type="dxa"/>
        </w:trPr>
        <w:tc>
          <w:tcPr>
            <w:tcW w:w="2694" w:type="dxa"/>
            <w:hideMark/>
          </w:tcPr>
          <w:p w:rsidR="001F64E3" w:rsidRPr="00A227E2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CENTE</w:t>
            </w:r>
            <w:r w:rsidR="004F38C1"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A227E2" w:rsidRDefault="00D7085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anuel Tocino Gutierr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91" w:rsidRDefault="006F0191" w:rsidP="00CE436F">
      <w:pPr>
        <w:spacing w:after="0" w:line="240" w:lineRule="auto"/>
      </w:pPr>
      <w:r>
        <w:separator/>
      </w:r>
    </w:p>
  </w:endnote>
  <w:endnote w:type="continuationSeparator" w:id="0">
    <w:p w:rsidR="006F0191" w:rsidRDefault="006F0191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91" w:rsidRDefault="006F0191" w:rsidP="00CE436F">
      <w:pPr>
        <w:spacing w:after="0" w:line="240" w:lineRule="auto"/>
      </w:pPr>
      <w:r>
        <w:separator/>
      </w:r>
    </w:p>
  </w:footnote>
  <w:footnote w:type="continuationSeparator" w:id="0">
    <w:p w:rsidR="006F0191" w:rsidRDefault="006F0191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91" w:rsidRDefault="006F019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3260</wp:posOffset>
          </wp:positionH>
          <wp:positionV relativeFrom="paragraph">
            <wp:posOffset>36830</wp:posOffset>
          </wp:positionV>
          <wp:extent cx="346900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A719F"/>
    <w:rsid w:val="000B1E27"/>
    <w:rsid w:val="000C2F5C"/>
    <w:rsid w:val="00106CF1"/>
    <w:rsid w:val="00121ADB"/>
    <w:rsid w:val="00121C47"/>
    <w:rsid w:val="001B0766"/>
    <w:rsid w:val="001E68B9"/>
    <w:rsid w:val="001F64E3"/>
    <w:rsid w:val="00235B51"/>
    <w:rsid w:val="002C5CA9"/>
    <w:rsid w:val="002D6FB9"/>
    <w:rsid w:val="002E3C50"/>
    <w:rsid w:val="0030608B"/>
    <w:rsid w:val="003345FD"/>
    <w:rsid w:val="0034700D"/>
    <w:rsid w:val="00395718"/>
    <w:rsid w:val="003C4797"/>
    <w:rsid w:val="00414B60"/>
    <w:rsid w:val="00460D95"/>
    <w:rsid w:val="00465E4C"/>
    <w:rsid w:val="004C5056"/>
    <w:rsid w:val="004F38C1"/>
    <w:rsid w:val="004F5410"/>
    <w:rsid w:val="00537C9D"/>
    <w:rsid w:val="00542FAB"/>
    <w:rsid w:val="00555BCB"/>
    <w:rsid w:val="00573237"/>
    <w:rsid w:val="005A6F0C"/>
    <w:rsid w:val="00625670"/>
    <w:rsid w:val="00661BB2"/>
    <w:rsid w:val="0067035A"/>
    <w:rsid w:val="006B3CFC"/>
    <w:rsid w:val="006B539F"/>
    <w:rsid w:val="006E17D7"/>
    <w:rsid w:val="006F0191"/>
    <w:rsid w:val="00712BEB"/>
    <w:rsid w:val="007A1342"/>
    <w:rsid w:val="007C1557"/>
    <w:rsid w:val="00807C03"/>
    <w:rsid w:val="00820104"/>
    <w:rsid w:val="008D5519"/>
    <w:rsid w:val="008E3F2E"/>
    <w:rsid w:val="008F067E"/>
    <w:rsid w:val="00922CEE"/>
    <w:rsid w:val="009423CF"/>
    <w:rsid w:val="00996FD9"/>
    <w:rsid w:val="009A4AC9"/>
    <w:rsid w:val="00A05D1D"/>
    <w:rsid w:val="00A12802"/>
    <w:rsid w:val="00A227E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777EB"/>
    <w:rsid w:val="00B96BB0"/>
    <w:rsid w:val="00B96E29"/>
    <w:rsid w:val="00BA2FD6"/>
    <w:rsid w:val="00BB2F3A"/>
    <w:rsid w:val="00BD2FB8"/>
    <w:rsid w:val="00BD3A8A"/>
    <w:rsid w:val="00BD625B"/>
    <w:rsid w:val="00BE56E4"/>
    <w:rsid w:val="00BF0926"/>
    <w:rsid w:val="00C271A5"/>
    <w:rsid w:val="00C606B7"/>
    <w:rsid w:val="00C74094"/>
    <w:rsid w:val="00C75167"/>
    <w:rsid w:val="00C8393E"/>
    <w:rsid w:val="00CE436F"/>
    <w:rsid w:val="00D46084"/>
    <w:rsid w:val="00D5393D"/>
    <w:rsid w:val="00D7085C"/>
    <w:rsid w:val="00D97F97"/>
    <w:rsid w:val="00DA0DB4"/>
    <w:rsid w:val="00DB3BB6"/>
    <w:rsid w:val="00DB641B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B48D6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227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056F-52CE-46F5-8653-261B341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2</cp:revision>
  <dcterms:created xsi:type="dcterms:W3CDTF">2018-07-12T10:41:00Z</dcterms:created>
  <dcterms:modified xsi:type="dcterms:W3CDTF">2018-09-18T12:37:00Z</dcterms:modified>
</cp:coreProperties>
</file>